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72EB" w14:textId="3EECCFFC" w:rsidR="00545638" w:rsidRDefault="006B6B30" w:rsidP="00BE35A5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４</w:t>
      </w:r>
    </w:p>
    <w:p w14:paraId="2867E177" w14:textId="7C9017C5" w:rsidR="00BE35A5" w:rsidRPr="001128D8" w:rsidRDefault="00545638" w:rsidP="00545638">
      <w:pPr>
        <w:widowControl/>
        <w:jc w:val="center"/>
        <w:rPr>
          <w:sz w:val="24"/>
        </w:rPr>
      </w:pPr>
      <w:r w:rsidRPr="00545638">
        <w:rPr>
          <w:rFonts w:hint="eastAsia"/>
          <w:sz w:val="24"/>
        </w:rPr>
        <w:t>公募型プロポーザル方式等</w:t>
      </w:r>
      <w:r w:rsidR="006B6B30" w:rsidRPr="006B6B30">
        <w:rPr>
          <w:rFonts w:hint="eastAsia"/>
          <w:sz w:val="24"/>
        </w:rPr>
        <w:t>参加表明に関する質問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2038"/>
        <w:gridCol w:w="4973"/>
      </w:tblGrid>
      <w:tr w:rsidR="001128D8" w:rsidRPr="001128D8" w14:paraId="27EC269B" w14:textId="77777777" w:rsidTr="005512F7">
        <w:trPr>
          <w:trHeight w:val="653"/>
        </w:trPr>
        <w:tc>
          <w:tcPr>
            <w:tcW w:w="8422" w:type="dxa"/>
            <w:gridSpan w:val="3"/>
          </w:tcPr>
          <w:p w14:paraId="3441566B" w14:textId="500311D1" w:rsidR="00BE35A5" w:rsidRPr="001128D8" w:rsidRDefault="003E6754" w:rsidP="003E6754">
            <w:pPr>
              <w:widowControl/>
              <w:ind w:left="-7"/>
              <w:rPr>
                <w:sz w:val="24"/>
              </w:rPr>
            </w:pPr>
            <w:r w:rsidRPr="001128D8">
              <w:rPr>
                <w:sz w:val="24"/>
              </w:rPr>
              <w:t>事務局（</w:t>
            </w:r>
            <w:r w:rsidR="00BE35A5" w:rsidRPr="001128D8">
              <w:rPr>
                <w:sz w:val="24"/>
              </w:rPr>
              <w:t>広野町復興企画課</w:t>
            </w:r>
            <w:r w:rsidRPr="001128D8">
              <w:rPr>
                <w:sz w:val="24"/>
              </w:rPr>
              <w:t>）</w:t>
            </w:r>
            <w:r w:rsidR="00BE35A5" w:rsidRPr="001128D8">
              <w:rPr>
                <w:sz w:val="24"/>
              </w:rPr>
              <w:t>宛て</w:t>
            </w:r>
          </w:p>
          <w:p w14:paraId="499D0596" w14:textId="63EEE64B" w:rsidR="00BE35A5" w:rsidRPr="001128D8" w:rsidRDefault="006B6B30" w:rsidP="005512F7">
            <w:pPr>
              <w:ind w:left="-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E35A5" w:rsidRPr="001128D8">
              <w:rPr>
                <w:rFonts w:hint="eastAsia"/>
                <w:sz w:val="24"/>
              </w:rPr>
              <w:t>（メールアドレス</w:t>
            </w:r>
            <w:r w:rsidR="00BE35A5" w:rsidRPr="001128D8">
              <w:rPr>
                <w:sz w:val="24"/>
              </w:rPr>
              <w:t xml:space="preserve">: </w:t>
            </w:r>
            <w:r w:rsidR="00E870EA">
              <w:rPr>
                <w:rFonts w:hint="eastAsia"/>
                <w:sz w:val="24"/>
              </w:rPr>
              <w:t>h</w:t>
            </w:r>
            <w:r w:rsidR="00BE35A5" w:rsidRPr="001128D8">
              <w:rPr>
                <w:sz w:val="24"/>
              </w:rPr>
              <w:t xml:space="preserve">ukkoukikaku@town.hirono.fukushima.jp </w:t>
            </w:r>
            <w:r w:rsidR="00BE35A5" w:rsidRPr="001128D8">
              <w:rPr>
                <w:sz w:val="24"/>
              </w:rPr>
              <w:t>）</w:t>
            </w:r>
          </w:p>
        </w:tc>
      </w:tr>
      <w:tr w:rsidR="001128D8" w:rsidRPr="001128D8" w14:paraId="1414B1B6" w14:textId="77777777" w:rsidTr="005512F7">
        <w:trPr>
          <w:trHeight w:val="351"/>
        </w:trPr>
        <w:tc>
          <w:tcPr>
            <w:tcW w:w="1411" w:type="dxa"/>
          </w:tcPr>
          <w:p w14:paraId="2991DD5B" w14:textId="5F684019" w:rsidR="00BE35A5" w:rsidRPr="001128D8" w:rsidRDefault="00EF202E" w:rsidP="005512F7">
            <w:pPr>
              <w:ind w:left="-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BE35A5" w:rsidRPr="001128D8">
              <w:rPr>
                <w:rFonts w:hint="eastAsia"/>
                <w:sz w:val="24"/>
              </w:rPr>
              <w:t>名</w:t>
            </w:r>
          </w:p>
        </w:tc>
        <w:tc>
          <w:tcPr>
            <w:tcW w:w="7011" w:type="dxa"/>
            <w:gridSpan w:val="2"/>
          </w:tcPr>
          <w:p w14:paraId="5BE5A5C1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1128D8" w:rsidRPr="001128D8" w14:paraId="3DC1803F" w14:textId="77777777" w:rsidTr="005512F7">
        <w:trPr>
          <w:trHeight w:val="352"/>
        </w:trPr>
        <w:tc>
          <w:tcPr>
            <w:tcW w:w="1411" w:type="dxa"/>
          </w:tcPr>
          <w:p w14:paraId="78F2495D" w14:textId="77777777" w:rsidR="00BE35A5" w:rsidRPr="001128D8" w:rsidRDefault="00BE35A5" w:rsidP="005512F7">
            <w:pPr>
              <w:ind w:left="-7"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担当者名</w:t>
            </w:r>
          </w:p>
        </w:tc>
        <w:tc>
          <w:tcPr>
            <w:tcW w:w="7011" w:type="dxa"/>
            <w:gridSpan w:val="2"/>
          </w:tcPr>
          <w:p w14:paraId="01F5621C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1128D8" w:rsidRPr="001128D8" w14:paraId="43C74F2F" w14:textId="77777777" w:rsidTr="005512F7">
        <w:trPr>
          <w:trHeight w:val="335"/>
        </w:trPr>
        <w:tc>
          <w:tcPr>
            <w:tcW w:w="1411" w:type="dxa"/>
            <w:vMerge w:val="restart"/>
          </w:tcPr>
          <w:p w14:paraId="4361D3F2" w14:textId="77777777" w:rsidR="00BE35A5" w:rsidRPr="001128D8" w:rsidRDefault="00BE35A5" w:rsidP="005512F7">
            <w:pPr>
              <w:widowControl/>
              <w:ind w:left="-7"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連絡先</w:t>
            </w:r>
          </w:p>
          <w:p w14:paraId="1B0CBA57" w14:textId="77777777" w:rsidR="00BE35A5" w:rsidRPr="001128D8" w:rsidRDefault="00BE35A5" w:rsidP="005512F7">
            <w:pPr>
              <w:ind w:left="-7"/>
              <w:jc w:val="center"/>
              <w:rPr>
                <w:sz w:val="24"/>
              </w:rPr>
            </w:pPr>
          </w:p>
        </w:tc>
        <w:tc>
          <w:tcPr>
            <w:tcW w:w="2038" w:type="dxa"/>
          </w:tcPr>
          <w:p w14:paraId="525563C3" w14:textId="77777777" w:rsidR="00BE35A5" w:rsidRPr="001128D8" w:rsidRDefault="00BE35A5" w:rsidP="005512F7">
            <w:pPr>
              <w:ind w:left="-7"/>
              <w:jc w:val="left"/>
              <w:rPr>
                <w:sz w:val="24"/>
              </w:rPr>
            </w:pPr>
            <w:r w:rsidRPr="001128D8">
              <w:rPr>
                <w:sz w:val="24"/>
              </w:rPr>
              <w:t xml:space="preserve">T E L  </w:t>
            </w:r>
          </w:p>
        </w:tc>
        <w:tc>
          <w:tcPr>
            <w:tcW w:w="4973" w:type="dxa"/>
          </w:tcPr>
          <w:p w14:paraId="30E1069C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BE35A5" w:rsidRPr="001128D8" w14:paraId="0AB0FBEE" w14:textId="77777777" w:rsidTr="005512F7">
        <w:trPr>
          <w:trHeight w:val="395"/>
        </w:trPr>
        <w:tc>
          <w:tcPr>
            <w:tcW w:w="1411" w:type="dxa"/>
            <w:vMerge/>
            <w:tcBorders>
              <w:bottom w:val="single" w:sz="4" w:space="0" w:color="auto"/>
            </w:tcBorders>
          </w:tcPr>
          <w:p w14:paraId="5035A6F9" w14:textId="77777777" w:rsidR="00BE35A5" w:rsidRPr="001128D8" w:rsidRDefault="00BE35A5" w:rsidP="005512F7">
            <w:pPr>
              <w:widowControl/>
              <w:ind w:left="-7"/>
              <w:jc w:val="left"/>
              <w:rPr>
                <w:sz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5383B0" w14:textId="77777777" w:rsidR="00BE35A5" w:rsidRPr="001128D8" w:rsidRDefault="00BE35A5" w:rsidP="005512F7">
            <w:pPr>
              <w:ind w:left="-7"/>
              <w:jc w:val="left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14:paraId="5FEFB99F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</w:tbl>
    <w:p w14:paraId="42BD93E8" w14:textId="77777777" w:rsidR="00BE35A5" w:rsidRPr="001128D8" w:rsidRDefault="00BE35A5" w:rsidP="00BE35A5">
      <w:pPr>
        <w:widowControl/>
        <w:jc w:val="left"/>
        <w:rPr>
          <w:sz w:val="24"/>
        </w:rPr>
      </w:pPr>
    </w:p>
    <w:tbl>
      <w:tblPr>
        <w:tblpPr w:leftFromText="142" w:rightFromText="142" w:vertAnchor="text" w:tblpX="34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986"/>
        <w:gridCol w:w="4990"/>
      </w:tblGrid>
      <w:tr w:rsidR="001128D8" w:rsidRPr="001128D8" w14:paraId="5F3CEBB1" w14:textId="77777777" w:rsidTr="005512F7">
        <w:trPr>
          <w:trHeight w:val="268"/>
        </w:trPr>
        <w:tc>
          <w:tcPr>
            <w:tcW w:w="1413" w:type="dxa"/>
            <w:vMerge w:val="restart"/>
          </w:tcPr>
          <w:p w14:paraId="7DDFF8D4" w14:textId="77777777" w:rsidR="00BE35A5" w:rsidRPr="001128D8" w:rsidRDefault="00BE35A5" w:rsidP="005512F7">
            <w:pPr>
              <w:widowControl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質問内容</w:t>
            </w:r>
          </w:p>
        </w:tc>
        <w:tc>
          <w:tcPr>
            <w:tcW w:w="1986" w:type="dxa"/>
          </w:tcPr>
          <w:p w14:paraId="1459DD25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質問照会日</w:t>
            </w:r>
          </w:p>
        </w:tc>
        <w:tc>
          <w:tcPr>
            <w:tcW w:w="4990" w:type="dxa"/>
          </w:tcPr>
          <w:p w14:paraId="56859F4B" w14:textId="7FE1F68C" w:rsidR="00BE35A5" w:rsidRPr="001128D8" w:rsidRDefault="00EF202E" w:rsidP="00A458F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6B6B30">
              <w:rPr>
                <w:rFonts w:hint="eastAsia"/>
                <w:sz w:val="24"/>
              </w:rPr>
              <w:t xml:space="preserve">年　　</w:t>
            </w:r>
            <w:r w:rsidR="00BE35A5" w:rsidRPr="001128D8">
              <w:rPr>
                <w:rFonts w:hint="eastAsia"/>
                <w:sz w:val="24"/>
              </w:rPr>
              <w:t>月</w:t>
            </w:r>
            <w:r w:rsidR="006B6B30">
              <w:rPr>
                <w:rFonts w:hint="eastAsia"/>
                <w:sz w:val="24"/>
              </w:rPr>
              <w:t xml:space="preserve">　　</w:t>
            </w:r>
            <w:r w:rsidR="00BE35A5" w:rsidRPr="001128D8">
              <w:rPr>
                <w:rFonts w:hint="eastAsia"/>
                <w:sz w:val="24"/>
              </w:rPr>
              <w:t>日</w:t>
            </w:r>
          </w:p>
        </w:tc>
      </w:tr>
      <w:tr w:rsidR="001128D8" w:rsidRPr="001128D8" w14:paraId="0BEE4DAF" w14:textId="77777777" w:rsidTr="00FE292E">
        <w:trPr>
          <w:trHeight w:val="5718"/>
        </w:trPr>
        <w:tc>
          <w:tcPr>
            <w:tcW w:w="1413" w:type="dxa"/>
            <w:vMerge/>
          </w:tcPr>
          <w:p w14:paraId="3F2AD146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976" w:type="dxa"/>
            <w:gridSpan w:val="2"/>
          </w:tcPr>
          <w:p w14:paraId="68AB3A73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</w:p>
        </w:tc>
      </w:tr>
    </w:tbl>
    <w:p w14:paraId="5026E85F" w14:textId="136B8322" w:rsidR="00BE35A5" w:rsidRPr="00C64F80" w:rsidRDefault="00BE35A5" w:rsidP="006B6B30">
      <w:pPr>
        <w:widowControl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</w:t>
      </w:r>
      <w:r w:rsidR="00EF202E" w:rsidRPr="00C64F80">
        <w:rPr>
          <w:rFonts w:hint="eastAsia"/>
          <w:sz w:val="24"/>
          <w:szCs w:val="24"/>
        </w:rPr>
        <w:t>質問</w:t>
      </w:r>
      <w:r w:rsidR="006B6B30" w:rsidRPr="00C64F80">
        <w:rPr>
          <w:sz w:val="24"/>
          <w:szCs w:val="24"/>
        </w:rPr>
        <w:t>は本</w:t>
      </w:r>
      <w:r w:rsidR="006B6B30" w:rsidRPr="00C64F80">
        <w:rPr>
          <w:rFonts w:hint="eastAsia"/>
          <w:sz w:val="24"/>
          <w:szCs w:val="24"/>
        </w:rPr>
        <w:t>様式を用いて行い、</w:t>
      </w:r>
      <w:r w:rsidR="006B6B30" w:rsidRPr="00C64F80">
        <w:rPr>
          <w:rFonts w:hint="eastAsia"/>
          <w:sz w:val="24"/>
          <w:szCs w:val="24"/>
        </w:rPr>
        <w:t>PDF</w:t>
      </w:r>
      <w:r w:rsidR="006B6B30" w:rsidRPr="00C64F80">
        <w:rPr>
          <w:rFonts w:hint="eastAsia"/>
          <w:sz w:val="24"/>
          <w:szCs w:val="24"/>
        </w:rPr>
        <w:t>形式で</w:t>
      </w:r>
      <w:r w:rsidR="003E6754" w:rsidRPr="00C64F80">
        <w:rPr>
          <w:sz w:val="24"/>
          <w:szCs w:val="24"/>
        </w:rPr>
        <w:t>事務局</w:t>
      </w:r>
      <w:r w:rsidR="006B6B30" w:rsidRPr="00C64F80">
        <w:rPr>
          <w:rFonts w:hint="eastAsia"/>
          <w:sz w:val="24"/>
          <w:szCs w:val="24"/>
        </w:rPr>
        <w:t>に提出すること</w:t>
      </w:r>
      <w:r w:rsidRPr="00C64F80">
        <w:rPr>
          <w:rFonts w:hint="eastAsia"/>
          <w:sz w:val="24"/>
          <w:szCs w:val="24"/>
        </w:rPr>
        <w:t>。</w:t>
      </w:r>
    </w:p>
    <w:p w14:paraId="441240BB" w14:textId="1E926C58" w:rsidR="006B6B30" w:rsidRPr="00C64F80" w:rsidRDefault="00BE35A5" w:rsidP="006B6B30">
      <w:pPr>
        <w:widowControl/>
        <w:ind w:leftChars="1" w:left="324" w:hangingChars="134" w:hanging="322"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</w:t>
      </w:r>
      <w:r w:rsidR="00EF202E" w:rsidRPr="00C64F80">
        <w:rPr>
          <w:rFonts w:hint="eastAsia"/>
          <w:sz w:val="24"/>
          <w:szCs w:val="24"/>
        </w:rPr>
        <w:t>質問</w:t>
      </w:r>
      <w:r w:rsidRPr="00C64F80">
        <w:rPr>
          <w:rFonts w:hint="eastAsia"/>
          <w:sz w:val="24"/>
          <w:szCs w:val="24"/>
        </w:rPr>
        <w:t>は</w:t>
      </w:r>
      <w:r w:rsidR="006B6B30" w:rsidRPr="00C64F80">
        <w:rPr>
          <w:rFonts w:hint="eastAsia"/>
          <w:sz w:val="24"/>
          <w:szCs w:val="24"/>
        </w:rPr>
        <w:t>要点を完結にまとめ</w:t>
      </w:r>
      <w:r w:rsidRPr="00C64F80">
        <w:rPr>
          <w:rFonts w:hint="eastAsia"/>
          <w:sz w:val="24"/>
          <w:szCs w:val="24"/>
        </w:rPr>
        <w:t>、</w:t>
      </w:r>
      <w:r w:rsidR="006B6B30" w:rsidRPr="00C64F80">
        <w:rPr>
          <w:rFonts w:hint="eastAsia"/>
          <w:sz w:val="24"/>
          <w:szCs w:val="24"/>
        </w:rPr>
        <w:t>１２ポイント程度の文字で記載すること。</w:t>
      </w:r>
    </w:p>
    <w:p w14:paraId="7FAD6E62" w14:textId="72534043" w:rsidR="00BE35A5" w:rsidRPr="00C64F80" w:rsidRDefault="006B6B30" w:rsidP="006B6B30">
      <w:pPr>
        <w:widowControl/>
        <w:ind w:leftChars="1" w:left="324" w:hangingChars="134" w:hanging="322"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募集</w:t>
      </w:r>
      <w:r w:rsidR="003E6754" w:rsidRPr="00C64F80">
        <w:rPr>
          <w:rFonts w:hint="eastAsia"/>
          <w:sz w:val="24"/>
          <w:szCs w:val="24"/>
        </w:rPr>
        <w:t>要項</w:t>
      </w:r>
      <w:r w:rsidR="00EF202E" w:rsidRPr="00C64F80">
        <w:rPr>
          <w:rFonts w:hint="eastAsia"/>
          <w:sz w:val="24"/>
          <w:szCs w:val="24"/>
        </w:rPr>
        <w:t>に関する質問</w:t>
      </w:r>
      <w:r w:rsidRPr="00C64F80">
        <w:rPr>
          <w:rFonts w:hint="eastAsia"/>
          <w:sz w:val="24"/>
          <w:szCs w:val="24"/>
        </w:rPr>
        <w:t>はページ番号、項目番号、項目名等を記載すること。</w:t>
      </w:r>
    </w:p>
    <w:p w14:paraId="3B7098B1" w14:textId="7ED53170" w:rsidR="00BE35A5" w:rsidRPr="00C64F80" w:rsidRDefault="00BE35A5" w:rsidP="006B6B30">
      <w:pPr>
        <w:widowControl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</w:t>
      </w:r>
      <w:r w:rsidR="006B6B30" w:rsidRPr="00C64F80">
        <w:rPr>
          <w:rFonts w:hint="eastAsia"/>
          <w:sz w:val="24"/>
          <w:szCs w:val="24"/>
        </w:rPr>
        <w:t>記載</w:t>
      </w:r>
      <w:r w:rsidRPr="00C64F80">
        <w:rPr>
          <w:rFonts w:hint="eastAsia"/>
          <w:sz w:val="24"/>
          <w:szCs w:val="24"/>
        </w:rPr>
        <w:t>スペースが</w:t>
      </w:r>
      <w:r w:rsidR="006B6B30" w:rsidRPr="00C64F80">
        <w:rPr>
          <w:rFonts w:hint="eastAsia"/>
          <w:sz w:val="24"/>
          <w:szCs w:val="24"/>
        </w:rPr>
        <w:t>不足した場合は適宜ページを追加し、ページ中央下部に番号を入力すること</w:t>
      </w:r>
      <w:r w:rsidRPr="00C64F80">
        <w:rPr>
          <w:rFonts w:hint="eastAsia"/>
          <w:sz w:val="24"/>
          <w:szCs w:val="24"/>
        </w:rPr>
        <w:t>。</w:t>
      </w:r>
    </w:p>
    <w:p w14:paraId="043F6EC1" w14:textId="53D6937E" w:rsidR="00BE35A5" w:rsidRPr="00C64F80" w:rsidRDefault="00BE35A5" w:rsidP="006B6B30">
      <w:pPr>
        <w:widowControl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</w:t>
      </w:r>
      <w:r w:rsidR="00EF202E" w:rsidRPr="00C64F80">
        <w:rPr>
          <w:rFonts w:hint="eastAsia"/>
          <w:sz w:val="24"/>
          <w:szCs w:val="24"/>
        </w:rPr>
        <w:t>質問</w:t>
      </w:r>
      <w:r w:rsidR="006B6B30" w:rsidRPr="00C64F80">
        <w:rPr>
          <w:rFonts w:hint="eastAsia"/>
          <w:sz w:val="24"/>
          <w:szCs w:val="24"/>
        </w:rPr>
        <w:t>への</w:t>
      </w:r>
      <w:r w:rsidRPr="00C64F80">
        <w:rPr>
          <w:sz w:val="24"/>
          <w:szCs w:val="24"/>
        </w:rPr>
        <w:t>回答は</w:t>
      </w:r>
      <w:r w:rsidR="006B6B30" w:rsidRPr="00C64F80">
        <w:rPr>
          <w:rFonts w:hint="eastAsia"/>
          <w:sz w:val="24"/>
          <w:szCs w:val="24"/>
        </w:rPr>
        <w:t>、質疑内の</w:t>
      </w:r>
      <w:r w:rsidRPr="00C64F80">
        <w:rPr>
          <w:rFonts w:hint="eastAsia"/>
          <w:sz w:val="24"/>
          <w:szCs w:val="24"/>
        </w:rPr>
        <w:t>特定要素、評価に係る独自のアイディア・内容等を除き、</w:t>
      </w:r>
      <w:r w:rsidR="007739A0" w:rsidRPr="00C64F80">
        <w:rPr>
          <w:rFonts w:hint="eastAsia"/>
          <w:sz w:val="24"/>
          <w:szCs w:val="24"/>
        </w:rPr>
        <w:t>本募集要項「第２</w:t>
      </w:r>
      <w:r w:rsidR="007739A0" w:rsidRPr="00C64F80">
        <w:rPr>
          <w:rFonts w:hint="eastAsia"/>
          <w:sz w:val="24"/>
          <w:szCs w:val="24"/>
        </w:rPr>
        <w:t>_</w:t>
      </w:r>
      <w:r w:rsidR="00B84173" w:rsidRPr="00C64F80">
        <w:rPr>
          <w:rFonts w:hint="eastAsia"/>
          <w:sz w:val="24"/>
          <w:szCs w:val="24"/>
        </w:rPr>
        <w:t>４</w:t>
      </w:r>
      <w:r w:rsidR="007739A0" w:rsidRPr="00C64F80">
        <w:rPr>
          <w:rFonts w:hint="eastAsia"/>
          <w:sz w:val="24"/>
          <w:szCs w:val="24"/>
        </w:rPr>
        <w:t>_</w:t>
      </w:r>
      <w:r w:rsidR="007739A0" w:rsidRPr="00C64F80">
        <w:rPr>
          <w:rFonts w:hint="eastAsia"/>
          <w:sz w:val="24"/>
          <w:szCs w:val="24"/>
        </w:rPr>
        <w:t>（１）事務局」で示すホームページ内で、令和</w:t>
      </w:r>
      <w:r w:rsidR="00603BFE" w:rsidRPr="00C64F80">
        <w:rPr>
          <w:rFonts w:hint="eastAsia"/>
          <w:sz w:val="24"/>
          <w:szCs w:val="24"/>
        </w:rPr>
        <w:t>８</w:t>
      </w:r>
      <w:r w:rsidR="007739A0" w:rsidRPr="00C64F80">
        <w:rPr>
          <w:rFonts w:hint="eastAsia"/>
          <w:sz w:val="24"/>
          <w:szCs w:val="24"/>
        </w:rPr>
        <w:t>年</w:t>
      </w:r>
      <w:r w:rsidR="005F2A68" w:rsidRPr="00C64F80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7739A0" w:rsidRPr="00C64F80">
        <w:rPr>
          <w:sz w:val="24"/>
          <w:szCs w:val="24"/>
        </w:rPr>
        <w:t>月</w:t>
      </w:r>
      <w:r w:rsidR="00603BFE" w:rsidRPr="00C64F80">
        <w:rPr>
          <w:rFonts w:hint="eastAsia"/>
          <w:sz w:val="24"/>
          <w:szCs w:val="24"/>
        </w:rPr>
        <w:t>３</w:t>
      </w:r>
      <w:r w:rsidR="005F2A68" w:rsidRPr="00C64F80">
        <w:rPr>
          <w:rFonts w:hint="eastAsia"/>
          <w:sz w:val="24"/>
          <w:szCs w:val="24"/>
        </w:rPr>
        <w:t>０</w:t>
      </w:r>
      <w:r w:rsidR="007739A0" w:rsidRPr="00C64F80">
        <w:rPr>
          <w:sz w:val="24"/>
          <w:szCs w:val="24"/>
        </w:rPr>
        <w:t>日（</w:t>
      </w:r>
      <w:r w:rsidR="00603BFE" w:rsidRPr="00C64F80">
        <w:rPr>
          <w:rFonts w:hint="eastAsia"/>
          <w:sz w:val="24"/>
          <w:szCs w:val="24"/>
        </w:rPr>
        <w:t>月</w:t>
      </w:r>
      <w:r w:rsidR="007739A0" w:rsidRPr="00C64F80">
        <w:rPr>
          <w:sz w:val="24"/>
          <w:szCs w:val="24"/>
        </w:rPr>
        <w:t>）に</w:t>
      </w:r>
      <w:r w:rsidR="006B6B30" w:rsidRPr="00C64F80">
        <w:rPr>
          <w:sz w:val="24"/>
          <w:szCs w:val="24"/>
        </w:rPr>
        <w:t>公表</w:t>
      </w:r>
      <w:r w:rsidR="006B6B30" w:rsidRPr="00C64F80">
        <w:rPr>
          <w:rFonts w:hint="eastAsia"/>
          <w:sz w:val="24"/>
          <w:szCs w:val="24"/>
        </w:rPr>
        <w:t>する</w:t>
      </w:r>
      <w:r w:rsidRPr="00C64F80">
        <w:rPr>
          <w:sz w:val="24"/>
          <w:szCs w:val="24"/>
        </w:rPr>
        <w:t>。</w:t>
      </w:r>
      <w:r w:rsidRPr="00C64F80">
        <w:rPr>
          <w:sz w:val="24"/>
          <w:szCs w:val="24"/>
        </w:rPr>
        <w:t xml:space="preserve"> </w:t>
      </w:r>
    </w:p>
    <w:p w14:paraId="592E4F37" w14:textId="69E521B6" w:rsidR="0002683D" w:rsidRPr="00C64F80" w:rsidRDefault="00BE35A5" w:rsidP="006B6B30">
      <w:pPr>
        <w:widowControl/>
        <w:jc w:val="left"/>
        <w:rPr>
          <w:sz w:val="24"/>
          <w:szCs w:val="24"/>
        </w:rPr>
      </w:pPr>
      <w:r w:rsidRPr="00C64F80">
        <w:rPr>
          <w:rFonts w:hint="eastAsia"/>
          <w:sz w:val="24"/>
          <w:szCs w:val="24"/>
        </w:rPr>
        <w:t>※</w:t>
      </w:r>
      <w:r w:rsidR="00EF202E" w:rsidRPr="00C64F80">
        <w:rPr>
          <w:rFonts w:hint="eastAsia"/>
          <w:sz w:val="24"/>
          <w:szCs w:val="24"/>
        </w:rPr>
        <w:t>質問</w:t>
      </w:r>
      <w:r w:rsidR="006B6B30" w:rsidRPr="00C64F80">
        <w:rPr>
          <w:rFonts w:hint="eastAsia"/>
          <w:sz w:val="24"/>
          <w:szCs w:val="24"/>
        </w:rPr>
        <w:t>の</w:t>
      </w:r>
      <w:r w:rsidRPr="00C64F80">
        <w:rPr>
          <w:sz w:val="24"/>
          <w:szCs w:val="24"/>
        </w:rPr>
        <w:t>受付期間は</w:t>
      </w:r>
      <w:r w:rsidR="006B6B30" w:rsidRPr="00C64F80">
        <w:rPr>
          <w:rFonts w:hint="eastAsia"/>
          <w:sz w:val="24"/>
          <w:szCs w:val="24"/>
        </w:rPr>
        <w:t>令和</w:t>
      </w:r>
      <w:r w:rsidR="00603BFE" w:rsidRPr="00C64F80">
        <w:rPr>
          <w:rFonts w:hint="eastAsia"/>
          <w:sz w:val="24"/>
          <w:szCs w:val="24"/>
        </w:rPr>
        <w:t>８</w:t>
      </w:r>
      <w:r w:rsidR="006B6B30" w:rsidRPr="00C64F80">
        <w:rPr>
          <w:rFonts w:hint="eastAsia"/>
          <w:sz w:val="24"/>
          <w:szCs w:val="24"/>
        </w:rPr>
        <w:t>年</w:t>
      </w:r>
      <w:r w:rsidR="005F2A68" w:rsidRPr="00C64F80">
        <w:rPr>
          <w:rFonts w:hint="eastAsia"/>
          <w:sz w:val="24"/>
          <w:szCs w:val="24"/>
        </w:rPr>
        <w:t>３</w:t>
      </w:r>
      <w:r w:rsidRPr="00C64F80">
        <w:rPr>
          <w:sz w:val="24"/>
          <w:szCs w:val="24"/>
        </w:rPr>
        <w:t>月</w:t>
      </w:r>
      <w:r w:rsidR="00603BFE" w:rsidRPr="00C64F80">
        <w:rPr>
          <w:rFonts w:hint="eastAsia"/>
          <w:sz w:val="24"/>
          <w:szCs w:val="24"/>
        </w:rPr>
        <w:t>２９</w:t>
      </w:r>
      <w:r w:rsidRPr="00C64F80">
        <w:rPr>
          <w:sz w:val="24"/>
          <w:szCs w:val="24"/>
        </w:rPr>
        <w:t>日（</w:t>
      </w:r>
      <w:r w:rsidR="00603BFE" w:rsidRPr="00C64F80">
        <w:rPr>
          <w:rFonts w:hint="eastAsia"/>
          <w:sz w:val="24"/>
          <w:szCs w:val="24"/>
        </w:rPr>
        <w:t>日</w:t>
      </w:r>
      <w:r w:rsidRPr="00C64F80">
        <w:rPr>
          <w:sz w:val="24"/>
          <w:szCs w:val="24"/>
        </w:rPr>
        <w:t>）</w:t>
      </w:r>
      <w:r w:rsidR="006B6B30" w:rsidRPr="00C64F80">
        <w:rPr>
          <w:rFonts w:hint="eastAsia"/>
          <w:sz w:val="24"/>
          <w:szCs w:val="24"/>
        </w:rPr>
        <w:t>１</w:t>
      </w:r>
      <w:r w:rsidR="002749C7" w:rsidRPr="00C64F80">
        <w:rPr>
          <w:rFonts w:hint="eastAsia"/>
          <w:sz w:val="24"/>
          <w:szCs w:val="24"/>
        </w:rPr>
        <w:t>６</w:t>
      </w:r>
      <w:r w:rsidR="006B6B30" w:rsidRPr="00C64F80">
        <w:rPr>
          <w:rFonts w:hint="eastAsia"/>
          <w:sz w:val="24"/>
          <w:szCs w:val="24"/>
        </w:rPr>
        <w:t>時</w:t>
      </w:r>
      <w:r w:rsidR="00AD1808" w:rsidRPr="00C64F80">
        <w:rPr>
          <w:rFonts w:hint="eastAsia"/>
          <w:sz w:val="24"/>
          <w:szCs w:val="24"/>
        </w:rPr>
        <w:t>００</w:t>
      </w:r>
      <w:r w:rsidR="006B6B30" w:rsidRPr="00C64F80">
        <w:rPr>
          <w:rFonts w:hint="eastAsia"/>
          <w:sz w:val="24"/>
          <w:szCs w:val="24"/>
        </w:rPr>
        <w:t>分</w:t>
      </w:r>
      <w:r w:rsidR="006B6B30" w:rsidRPr="00C64F80">
        <w:rPr>
          <w:sz w:val="24"/>
          <w:szCs w:val="24"/>
        </w:rPr>
        <w:t>までと</w:t>
      </w:r>
      <w:r w:rsidR="006B6B30" w:rsidRPr="00C64F80">
        <w:rPr>
          <w:rFonts w:hint="eastAsia"/>
          <w:sz w:val="24"/>
          <w:szCs w:val="24"/>
        </w:rPr>
        <w:t>する</w:t>
      </w:r>
      <w:r w:rsidR="009C4985" w:rsidRPr="00C64F80">
        <w:rPr>
          <w:rFonts w:hint="eastAsia"/>
          <w:sz w:val="24"/>
          <w:szCs w:val="24"/>
        </w:rPr>
        <w:t>。</w:t>
      </w:r>
    </w:p>
    <w:sectPr w:rsidR="0002683D" w:rsidRPr="00C64F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7C7D" w14:textId="77777777" w:rsidR="00AC72AD" w:rsidRDefault="00AC72AD" w:rsidP="007B2FC1">
      <w:r>
        <w:separator/>
      </w:r>
    </w:p>
  </w:endnote>
  <w:endnote w:type="continuationSeparator" w:id="0">
    <w:p w14:paraId="6FB64CA5" w14:textId="77777777" w:rsidR="00AC72AD" w:rsidRDefault="00AC72AD" w:rsidP="007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A595" w14:textId="77777777" w:rsidR="00AC72AD" w:rsidRDefault="00AC72AD" w:rsidP="007B2FC1">
      <w:r>
        <w:separator/>
      </w:r>
    </w:p>
  </w:footnote>
  <w:footnote w:type="continuationSeparator" w:id="0">
    <w:p w14:paraId="0C81F253" w14:textId="77777777" w:rsidR="00AC72AD" w:rsidRDefault="00AC72AD" w:rsidP="007B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9C"/>
    <w:multiLevelType w:val="hybridMultilevel"/>
    <w:tmpl w:val="6EBCB560"/>
    <w:lvl w:ilvl="0" w:tplc="F132C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68B3"/>
    <w:multiLevelType w:val="hybridMultilevel"/>
    <w:tmpl w:val="EBE42DA4"/>
    <w:lvl w:ilvl="0" w:tplc="511879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EC11AB"/>
    <w:multiLevelType w:val="hybridMultilevel"/>
    <w:tmpl w:val="8B549DD0"/>
    <w:lvl w:ilvl="0" w:tplc="C12091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87366D"/>
    <w:multiLevelType w:val="hybridMultilevel"/>
    <w:tmpl w:val="0B7CE05A"/>
    <w:lvl w:ilvl="0" w:tplc="F0BE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F28EA"/>
    <w:multiLevelType w:val="hybridMultilevel"/>
    <w:tmpl w:val="549E9780"/>
    <w:lvl w:ilvl="0" w:tplc="1A102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831F9"/>
    <w:multiLevelType w:val="hybridMultilevel"/>
    <w:tmpl w:val="AE986CA6"/>
    <w:lvl w:ilvl="0" w:tplc="8216EBDA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EF798B"/>
    <w:multiLevelType w:val="hybridMultilevel"/>
    <w:tmpl w:val="42CAA166"/>
    <w:lvl w:ilvl="0" w:tplc="9FE006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5B1998"/>
    <w:multiLevelType w:val="hybridMultilevel"/>
    <w:tmpl w:val="277E6A68"/>
    <w:lvl w:ilvl="0" w:tplc="68421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A15AB"/>
    <w:multiLevelType w:val="hybridMultilevel"/>
    <w:tmpl w:val="3DAEA1AA"/>
    <w:lvl w:ilvl="0" w:tplc="C3ECAF3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7F33E3"/>
    <w:multiLevelType w:val="hybridMultilevel"/>
    <w:tmpl w:val="5A12CE0E"/>
    <w:lvl w:ilvl="0" w:tplc="D6EE1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F4130"/>
    <w:multiLevelType w:val="hybridMultilevel"/>
    <w:tmpl w:val="9E72EA52"/>
    <w:lvl w:ilvl="0" w:tplc="201E7734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371A17F6"/>
    <w:multiLevelType w:val="hybridMultilevel"/>
    <w:tmpl w:val="94F621E0"/>
    <w:lvl w:ilvl="0" w:tplc="B5C25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53DBB"/>
    <w:multiLevelType w:val="hybridMultilevel"/>
    <w:tmpl w:val="A7645728"/>
    <w:lvl w:ilvl="0" w:tplc="B312403C">
      <w:start w:val="1"/>
      <w:numFmt w:val="iroha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602B3"/>
    <w:multiLevelType w:val="hybridMultilevel"/>
    <w:tmpl w:val="8CAE904A"/>
    <w:lvl w:ilvl="0" w:tplc="2D7C48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6903AFC"/>
    <w:multiLevelType w:val="hybridMultilevel"/>
    <w:tmpl w:val="7D86F44E"/>
    <w:lvl w:ilvl="0" w:tplc="81120F46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E4F295B6">
      <w:start w:val="1"/>
      <w:numFmt w:val="decimalEnclosedCircle"/>
      <w:lvlText w:val="%2"/>
      <w:lvlJc w:val="left"/>
      <w:pPr>
        <w:ind w:left="1060" w:hanging="360"/>
      </w:pPr>
      <w:rPr>
        <w:rFonts w:hint="default"/>
      </w:rPr>
    </w:lvl>
    <w:lvl w:ilvl="2" w:tplc="D9AAEB4A">
      <w:start w:val="2"/>
      <w:numFmt w:val="decimalFullWidth"/>
      <w:lvlText w:val="（%3）"/>
      <w:lvlJc w:val="left"/>
      <w:pPr>
        <w:ind w:left="1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786221B"/>
    <w:multiLevelType w:val="hybridMultilevel"/>
    <w:tmpl w:val="647AFA64"/>
    <w:lvl w:ilvl="0" w:tplc="FD14B48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BD30D4"/>
    <w:multiLevelType w:val="hybridMultilevel"/>
    <w:tmpl w:val="82069D30"/>
    <w:lvl w:ilvl="0" w:tplc="2DEAC1EE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55513FEA"/>
    <w:multiLevelType w:val="hybridMultilevel"/>
    <w:tmpl w:val="41CECD1E"/>
    <w:lvl w:ilvl="0" w:tplc="31AE49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24CAF"/>
    <w:multiLevelType w:val="hybridMultilevel"/>
    <w:tmpl w:val="F77AA5FA"/>
    <w:lvl w:ilvl="0" w:tplc="4906F378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96A4876"/>
    <w:multiLevelType w:val="hybridMultilevel"/>
    <w:tmpl w:val="B566832C"/>
    <w:lvl w:ilvl="0" w:tplc="4A10C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D95436"/>
    <w:multiLevelType w:val="hybridMultilevel"/>
    <w:tmpl w:val="543A8C0E"/>
    <w:lvl w:ilvl="0" w:tplc="A6243EC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D7A19"/>
    <w:multiLevelType w:val="hybridMultilevel"/>
    <w:tmpl w:val="AE766256"/>
    <w:lvl w:ilvl="0" w:tplc="F3A0DB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CF3006"/>
    <w:multiLevelType w:val="hybridMultilevel"/>
    <w:tmpl w:val="BCA231F2"/>
    <w:lvl w:ilvl="0" w:tplc="E06AFC96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34323917">
    <w:abstractNumId w:val="4"/>
  </w:num>
  <w:num w:numId="2" w16cid:durableId="545798141">
    <w:abstractNumId w:val="9"/>
  </w:num>
  <w:num w:numId="3" w16cid:durableId="1584141477">
    <w:abstractNumId w:val="3"/>
  </w:num>
  <w:num w:numId="4" w16cid:durableId="716779675">
    <w:abstractNumId w:val="20"/>
  </w:num>
  <w:num w:numId="5" w16cid:durableId="734544554">
    <w:abstractNumId w:val="18"/>
  </w:num>
  <w:num w:numId="6" w16cid:durableId="1618440223">
    <w:abstractNumId w:val="11"/>
  </w:num>
  <w:num w:numId="7" w16cid:durableId="1231504131">
    <w:abstractNumId w:val="7"/>
  </w:num>
  <w:num w:numId="8" w16cid:durableId="1735199664">
    <w:abstractNumId w:val="8"/>
  </w:num>
  <w:num w:numId="9" w16cid:durableId="960457974">
    <w:abstractNumId w:val="21"/>
  </w:num>
  <w:num w:numId="10" w16cid:durableId="433130725">
    <w:abstractNumId w:val="1"/>
  </w:num>
  <w:num w:numId="11" w16cid:durableId="1181167442">
    <w:abstractNumId w:val="19"/>
  </w:num>
  <w:num w:numId="12" w16cid:durableId="933634469">
    <w:abstractNumId w:val="6"/>
  </w:num>
  <w:num w:numId="13" w16cid:durableId="466627126">
    <w:abstractNumId w:val="22"/>
  </w:num>
  <w:num w:numId="14" w16cid:durableId="1213425348">
    <w:abstractNumId w:val="14"/>
  </w:num>
  <w:num w:numId="15" w16cid:durableId="1148934047">
    <w:abstractNumId w:val="10"/>
  </w:num>
  <w:num w:numId="16" w16cid:durableId="1678120813">
    <w:abstractNumId w:val="16"/>
  </w:num>
  <w:num w:numId="17" w16cid:durableId="253325031">
    <w:abstractNumId w:val="0"/>
  </w:num>
  <w:num w:numId="18" w16cid:durableId="1465780893">
    <w:abstractNumId w:val="13"/>
  </w:num>
  <w:num w:numId="19" w16cid:durableId="1485319296">
    <w:abstractNumId w:val="17"/>
  </w:num>
  <w:num w:numId="20" w16cid:durableId="733970272">
    <w:abstractNumId w:val="12"/>
  </w:num>
  <w:num w:numId="21" w16cid:durableId="1173303002">
    <w:abstractNumId w:val="15"/>
  </w:num>
  <w:num w:numId="22" w16cid:durableId="1453204337">
    <w:abstractNumId w:val="5"/>
  </w:num>
  <w:num w:numId="23" w16cid:durableId="71323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13"/>
    <w:rsid w:val="00015A47"/>
    <w:rsid w:val="000218C9"/>
    <w:rsid w:val="00023270"/>
    <w:rsid w:val="0002683D"/>
    <w:rsid w:val="0003696E"/>
    <w:rsid w:val="0003702C"/>
    <w:rsid w:val="00041374"/>
    <w:rsid w:val="00042290"/>
    <w:rsid w:val="000542D0"/>
    <w:rsid w:val="00096F1E"/>
    <w:rsid w:val="000A04B0"/>
    <w:rsid w:val="001128D8"/>
    <w:rsid w:val="00112A16"/>
    <w:rsid w:val="001276F6"/>
    <w:rsid w:val="00150744"/>
    <w:rsid w:val="001520D2"/>
    <w:rsid w:val="001C455C"/>
    <w:rsid w:val="001E491A"/>
    <w:rsid w:val="00225CC5"/>
    <w:rsid w:val="00231FF4"/>
    <w:rsid w:val="00237CDF"/>
    <w:rsid w:val="00244A8C"/>
    <w:rsid w:val="002749C7"/>
    <w:rsid w:val="002849F8"/>
    <w:rsid w:val="002A54FA"/>
    <w:rsid w:val="002A64FE"/>
    <w:rsid w:val="003520D5"/>
    <w:rsid w:val="003B4F9A"/>
    <w:rsid w:val="003C0B61"/>
    <w:rsid w:val="003C6246"/>
    <w:rsid w:val="003E6754"/>
    <w:rsid w:val="003F7987"/>
    <w:rsid w:val="004206ED"/>
    <w:rsid w:val="00431AF7"/>
    <w:rsid w:val="00470EB6"/>
    <w:rsid w:val="0048184A"/>
    <w:rsid w:val="004C3BFC"/>
    <w:rsid w:val="004D7B8F"/>
    <w:rsid w:val="004E12B5"/>
    <w:rsid w:val="0051625A"/>
    <w:rsid w:val="00525607"/>
    <w:rsid w:val="0054400A"/>
    <w:rsid w:val="00545638"/>
    <w:rsid w:val="005512F7"/>
    <w:rsid w:val="00596792"/>
    <w:rsid w:val="005A03F7"/>
    <w:rsid w:val="005C5A54"/>
    <w:rsid w:val="005D1C05"/>
    <w:rsid w:val="005D4D4D"/>
    <w:rsid w:val="005F2A68"/>
    <w:rsid w:val="005F50CA"/>
    <w:rsid w:val="00600E7A"/>
    <w:rsid w:val="00603BFE"/>
    <w:rsid w:val="00607331"/>
    <w:rsid w:val="0063255D"/>
    <w:rsid w:val="00637516"/>
    <w:rsid w:val="00643781"/>
    <w:rsid w:val="00656347"/>
    <w:rsid w:val="00673F5B"/>
    <w:rsid w:val="0068271B"/>
    <w:rsid w:val="006B02F1"/>
    <w:rsid w:val="006B6B30"/>
    <w:rsid w:val="00706522"/>
    <w:rsid w:val="00732220"/>
    <w:rsid w:val="0075723A"/>
    <w:rsid w:val="007739A0"/>
    <w:rsid w:val="00793777"/>
    <w:rsid w:val="007A6D6A"/>
    <w:rsid w:val="007B2FC1"/>
    <w:rsid w:val="007C7513"/>
    <w:rsid w:val="00804293"/>
    <w:rsid w:val="008239D0"/>
    <w:rsid w:val="00845BE6"/>
    <w:rsid w:val="008B5AB3"/>
    <w:rsid w:val="008C0B7A"/>
    <w:rsid w:val="008C3AB8"/>
    <w:rsid w:val="009018B3"/>
    <w:rsid w:val="00906C96"/>
    <w:rsid w:val="00911586"/>
    <w:rsid w:val="00912EB3"/>
    <w:rsid w:val="00915942"/>
    <w:rsid w:val="00924CF9"/>
    <w:rsid w:val="0095401E"/>
    <w:rsid w:val="00960C9C"/>
    <w:rsid w:val="009A35B1"/>
    <w:rsid w:val="009A7376"/>
    <w:rsid w:val="009C4985"/>
    <w:rsid w:val="009F559F"/>
    <w:rsid w:val="00A414F1"/>
    <w:rsid w:val="00A41719"/>
    <w:rsid w:val="00A458F0"/>
    <w:rsid w:val="00A7185E"/>
    <w:rsid w:val="00AA4643"/>
    <w:rsid w:val="00AC72AD"/>
    <w:rsid w:val="00AD1808"/>
    <w:rsid w:val="00B141FC"/>
    <w:rsid w:val="00B41EED"/>
    <w:rsid w:val="00B56439"/>
    <w:rsid w:val="00B84173"/>
    <w:rsid w:val="00BB42AD"/>
    <w:rsid w:val="00BC1F3C"/>
    <w:rsid w:val="00BE0D29"/>
    <w:rsid w:val="00BE35A5"/>
    <w:rsid w:val="00C21B16"/>
    <w:rsid w:val="00C64F80"/>
    <w:rsid w:val="00C81AF8"/>
    <w:rsid w:val="00C826B6"/>
    <w:rsid w:val="00CB358C"/>
    <w:rsid w:val="00CE3231"/>
    <w:rsid w:val="00D102AD"/>
    <w:rsid w:val="00D36779"/>
    <w:rsid w:val="00D41E12"/>
    <w:rsid w:val="00DA0451"/>
    <w:rsid w:val="00DA44FA"/>
    <w:rsid w:val="00DB30F7"/>
    <w:rsid w:val="00DB5F4B"/>
    <w:rsid w:val="00DD099E"/>
    <w:rsid w:val="00DE0489"/>
    <w:rsid w:val="00DE276F"/>
    <w:rsid w:val="00E12B92"/>
    <w:rsid w:val="00E304EF"/>
    <w:rsid w:val="00E446FC"/>
    <w:rsid w:val="00E870EA"/>
    <w:rsid w:val="00E923A4"/>
    <w:rsid w:val="00EC100D"/>
    <w:rsid w:val="00EF202E"/>
    <w:rsid w:val="00F1524A"/>
    <w:rsid w:val="00F22D22"/>
    <w:rsid w:val="00F5275B"/>
    <w:rsid w:val="00F87700"/>
    <w:rsid w:val="00F92274"/>
    <w:rsid w:val="00FB5C87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BF1B01"/>
  <w15:chartTrackingRefBased/>
  <w15:docId w15:val="{74884602-1EE8-49B0-A786-03F1D65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8C"/>
    <w:pPr>
      <w:ind w:leftChars="400" w:left="840"/>
    </w:pPr>
  </w:style>
  <w:style w:type="table" w:styleId="a4">
    <w:name w:val="Table Grid"/>
    <w:basedOn w:val="a1"/>
    <w:uiPriority w:val="39"/>
    <w:rsid w:val="00BE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1E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2FC1"/>
  </w:style>
  <w:style w:type="paragraph" w:styleId="a9">
    <w:name w:val="footer"/>
    <w:basedOn w:val="a"/>
    <w:link w:val="aa"/>
    <w:uiPriority w:val="99"/>
    <w:unhideWhenUsed/>
    <w:rsid w:val="007B2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2FC1"/>
  </w:style>
  <w:style w:type="character" w:styleId="ab">
    <w:name w:val="annotation reference"/>
    <w:basedOn w:val="a0"/>
    <w:uiPriority w:val="99"/>
    <w:semiHidden/>
    <w:unhideWhenUsed/>
    <w:rsid w:val="007B2F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2F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2F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2F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2FC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A6D6A"/>
  </w:style>
  <w:style w:type="character" w:customStyle="1" w:styleId="af1">
    <w:name w:val="日付 (文字)"/>
    <w:basedOn w:val="a0"/>
    <w:link w:val="af0"/>
    <w:uiPriority w:val="99"/>
    <w:semiHidden/>
    <w:rsid w:val="007A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A95E-CD78-4556-A434-E0D5616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侑哉</dc:creator>
  <cp:lastModifiedBy>福島県広野町</cp:lastModifiedBy>
  <cp:revision>9</cp:revision>
  <cp:lastPrinted>2026-03-13T02:30:00Z</cp:lastPrinted>
  <dcterms:created xsi:type="dcterms:W3CDTF">2022-10-14T09:57:00Z</dcterms:created>
  <dcterms:modified xsi:type="dcterms:W3CDTF">2026-03-16T10:15:00Z</dcterms:modified>
</cp:coreProperties>
</file>